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2F47" w14:textId="77777777"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5F369BA5" w14:textId="77777777"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CFDF583" w14:textId="77777777"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14:paraId="0E3B014B" w14:textId="77777777" w:rsidR="00206073" w:rsidRDefault="00B040F0" w:rsidP="00B040F0">
      <w:pPr>
        <w:ind w:leftChars="200" w:left="420"/>
        <w:jc w:val="left"/>
        <w:rPr>
          <w:rFonts w:asciiTheme="minorEastAsia" w:eastAsiaTheme="minorEastAsia" w:hAnsiTheme="minorEastAsia"/>
          <w:i/>
        </w:rPr>
      </w:pPr>
      <w:r w:rsidRPr="00206073">
        <w:rPr>
          <w:rFonts w:asciiTheme="minorEastAsia" w:eastAsiaTheme="minorEastAsia" w:hAnsiTheme="minorEastAsia"/>
        </w:rPr>
        <w:t>目前系统录入国家需要人工录入，存在与实际出口国家（目的地国家）不一致的情况。</w:t>
      </w:r>
    </w:p>
    <w:p w14:paraId="7C157DAB" w14:textId="4AE6DC41" w:rsidR="00206073" w:rsidRDefault="00206073" w:rsidP="00B040F0">
      <w:pPr>
        <w:ind w:leftChars="200" w:left="420"/>
        <w:jc w:val="left"/>
        <w:rPr>
          <w:rFonts w:asciiTheme="minorEastAsia" w:eastAsiaTheme="minorEastAsia" w:hAnsiTheme="minorEastAsia"/>
          <w:iCs/>
        </w:rPr>
      </w:pPr>
    </w:p>
    <w:p w14:paraId="159C948A" w14:textId="77777777" w:rsidR="00F2726C" w:rsidRDefault="00F2726C" w:rsidP="00B040F0">
      <w:pPr>
        <w:ind w:leftChars="200" w:left="420"/>
        <w:jc w:val="left"/>
        <w:rPr>
          <w:rFonts w:asciiTheme="minorEastAsia" w:eastAsiaTheme="minorEastAsia" w:hAnsiTheme="minorEastAsia" w:hint="eastAsia"/>
          <w:iCs/>
        </w:rPr>
      </w:pPr>
    </w:p>
    <w:p w14:paraId="4719FC0A" w14:textId="77777777" w:rsidR="00F2726C" w:rsidRDefault="00F2726C" w:rsidP="00B040F0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F2726C">
        <w:rPr>
          <w:rFonts w:asciiTheme="minorEastAsia" w:eastAsiaTheme="minorEastAsia" w:hAnsiTheme="minorEastAsia"/>
        </w:rPr>
        <w:t xml:space="preserve">hrois的各个系统页面/报表的国家展示目的港国家，不再展示SAP的ship to国家信息。如果目的港有变化，各国家页面自动匹配展示相应的目的地国家。 </w:t>
      </w:r>
    </w:p>
    <w:p w14:paraId="33AD3C33" w14:textId="2A9F94BE" w:rsidR="007F7090" w:rsidRPr="00430310" w:rsidRDefault="00F2726C" w:rsidP="00B040F0">
      <w:pPr>
        <w:ind w:leftChars="200" w:left="420"/>
        <w:jc w:val="left"/>
        <w:rPr>
          <w:rFonts w:asciiTheme="minorEastAsia" w:eastAsiaTheme="minorEastAsia" w:hAnsiTheme="minorEastAsia"/>
          <w:i/>
        </w:rPr>
      </w:pPr>
      <w:r w:rsidRPr="00F2726C">
        <w:rPr>
          <w:rFonts w:asciiTheme="minorEastAsia" w:eastAsiaTheme="minorEastAsia" w:hAnsiTheme="minorEastAsia"/>
        </w:rPr>
        <w:t>2.订舱单页面展示中转港/卸货港(默认目的港)订单经理可修改，下货纸页面展示中转港/卸货港(默认目的港)货代可修改</w:t>
      </w:r>
      <w:r w:rsidR="00C53F41" w:rsidRPr="00430310">
        <w:rPr>
          <w:rFonts w:asciiTheme="minorEastAsia" w:eastAsiaTheme="minorEastAsia" w:hAnsiTheme="minorEastAsia" w:hint="eastAsia"/>
          <w:i/>
        </w:rPr>
        <w:t xml:space="preserve"> </w:t>
      </w:r>
    </w:p>
    <w:p w14:paraId="17EB3E3B" w14:textId="77777777"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14:paraId="7AD58E93" w14:textId="77777777" w:rsidR="00F2726C" w:rsidRDefault="00F2726C" w:rsidP="00F2726C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F2726C">
        <w:rPr>
          <w:rFonts w:asciiTheme="minorEastAsia" w:eastAsiaTheme="minorEastAsia" w:hAnsiTheme="minorEastAsia"/>
        </w:rPr>
        <w:t xml:space="preserve">hrois的各个系统页面/报表的国家展示目的港国家，不再展示SAP的ship to国家信息。如果目的港有变化，各国家页面自动匹配展示相应的目的地国家。 </w:t>
      </w:r>
    </w:p>
    <w:p w14:paraId="36BF1EC6" w14:textId="6DCB8AA5" w:rsidR="00F2726C" w:rsidRDefault="00F2726C" w:rsidP="00F2726C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F2726C">
        <w:rPr>
          <w:rFonts w:asciiTheme="minorEastAsia" w:eastAsiaTheme="minorEastAsia" w:hAnsiTheme="minorEastAsia"/>
        </w:rPr>
        <w:t>2.订舱单页面展示中转港/卸货港(默认目的港)订单经理可修改，下货纸页面展示中转港/卸货港(默认目的港)货代可修改</w:t>
      </w:r>
    </w:p>
    <w:p w14:paraId="65FA7F2F" w14:textId="77777777"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14:paraId="55EE1267" w14:textId="77777777"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14:paraId="2944DB93" w14:textId="7D988301" w:rsidR="00EE0DBC" w:rsidRDefault="00EE0DBC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业务流程不变，需要改变的是</w:t>
      </w:r>
    </w:p>
    <w:p w14:paraId="5EE6BB51" w14:textId="2BE5742A" w:rsidR="00EE0DBC" w:rsidRPr="00E56914" w:rsidRDefault="00EE0DBC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Times New Roman" w:hint="eastAsia"/>
          <w:sz w:val="21"/>
        </w:rPr>
        <w:t>1.</w:t>
      </w:r>
      <w:r w:rsidRPr="00F2726C">
        <w:rPr>
          <w:rFonts w:asciiTheme="minorEastAsia" w:eastAsiaTheme="minorEastAsia" w:hAnsiTheme="minorEastAsia" w:cs="Times New Roman"/>
          <w:sz w:val="21"/>
        </w:rPr>
        <w:t>各个系统页面/报表的国家展示目的港国家，不再展示SAP的ship to国家信息</w:t>
      </w:r>
    </w:p>
    <w:p w14:paraId="5A6B03B8" w14:textId="0195099D" w:rsidR="002107D5" w:rsidRPr="00E56914" w:rsidRDefault="00EE0DBC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2.</w:t>
      </w:r>
      <w:r w:rsidRPr="00EE0DBC">
        <w:rPr>
          <w:rFonts w:asciiTheme="minorEastAsia" w:eastAsiaTheme="minorEastAsia" w:hAnsiTheme="minorEastAsia" w:cs="Times New Roman"/>
          <w:sz w:val="21"/>
        </w:rPr>
        <w:t xml:space="preserve"> </w:t>
      </w:r>
      <w:r w:rsidRPr="00F2726C">
        <w:rPr>
          <w:rFonts w:asciiTheme="minorEastAsia" w:eastAsiaTheme="minorEastAsia" w:hAnsiTheme="minorEastAsia" w:cs="Times New Roman"/>
          <w:sz w:val="21"/>
        </w:rPr>
        <w:t>订舱单页面展示中转港/卸货港(默认目的港)订单经理可修改，下货纸页面展示中转港/卸货港(默认目的港)货代可修改</w:t>
      </w:r>
    </w:p>
    <w:p w14:paraId="567A9AD6" w14:textId="77777777"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14:paraId="6FA512F8" w14:textId="77777777" w:rsidR="002107D5" w:rsidRPr="006C293F" w:rsidRDefault="002107D5" w:rsidP="002107D5">
      <w:pPr>
        <w:ind w:firstLineChars="200" w:firstLine="420"/>
        <w:jc w:val="left"/>
        <w:rPr>
          <w:i/>
        </w:rPr>
      </w:pPr>
    </w:p>
    <w:p w14:paraId="2AD5BA4B" w14:textId="33D8E0AD" w:rsidR="00DA1384" w:rsidRPr="00BC3EE5" w:rsidRDefault="00BC3EE5" w:rsidP="00BC3EE5">
      <w:pPr>
        <w:pStyle w:val="af9"/>
        <w:numPr>
          <w:ilvl w:val="0"/>
          <w:numId w:val="28"/>
        </w:numPr>
        <w:ind w:firstLineChars="0"/>
        <w:jc w:val="left"/>
        <w:rPr>
          <w:iCs/>
          <w:lang w:val="en-GB"/>
        </w:rPr>
      </w:pPr>
      <w:r w:rsidRPr="00BC3EE5">
        <w:rPr>
          <w:rFonts w:hint="eastAsia"/>
          <w:iCs/>
          <w:lang w:val="en-GB"/>
        </w:rPr>
        <w:t>页面修改展示目的港国家</w:t>
      </w:r>
    </w:p>
    <w:p w14:paraId="757F6880" w14:textId="512BD411" w:rsidR="00BC3EE5" w:rsidRPr="00BC3EE5" w:rsidRDefault="006C5BA5" w:rsidP="00BC3EE5">
      <w:pPr>
        <w:pStyle w:val="af9"/>
        <w:numPr>
          <w:ilvl w:val="0"/>
          <w:numId w:val="28"/>
        </w:numPr>
        <w:ind w:firstLineChars="0"/>
        <w:jc w:val="left"/>
        <w:rPr>
          <w:rFonts w:hint="eastAsia"/>
          <w:iCs/>
          <w:lang w:val="en-GB"/>
        </w:rPr>
      </w:pPr>
      <w:r>
        <w:rPr>
          <w:rFonts w:hint="eastAsia"/>
          <w:iCs/>
          <w:lang w:val="en-GB"/>
        </w:rPr>
        <w:t>港口</w:t>
      </w:r>
      <w:r w:rsidR="00BC3EE5">
        <w:rPr>
          <w:rFonts w:hint="eastAsia"/>
          <w:iCs/>
          <w:lang w:val="en-GB"/>
        </w:rPr>
        <w:t>修改功能</w:t>
      </w:r>
    </w:p>
    <w:p w14:paraId="64588F02" w14:textId="77777777"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14:paraId="41F89B32" w14:textId="2F1C3F9A" w:rsidR="002107D5" w:rsidRPr="000D4A03" w:rsidRDefault="000D4A03" w:rsidP="000D4A03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</w:t>
      </w:r>
      <w:r w:rsidR="002107D5" w:rsidRPr="000D4A03">
        <w:rPr>
          <w:rFonts w:asciiTheme="minorEastAsia" w:eastAsiaTheme="minorEastAsia" w:hAnsiTheme="minorEastAsia" w:hint="eastAsia"/>
        </w:rPr>
        <w:t>；</w:t>
      </w:r>
    </w:p>
    <w:sectPr w:rsidR="002107D5" w:rsidRPr="000D4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B0B57" w14:textId="77777777" w:rsidR="00E46462" w:rsidRDefault="00E46462">
      <w:r>
        <w:separator/>
      </w:r>
    </w:p>
  </w:endnote>
  <w:endnote w:type="continuationSeparator" w:id="0">
    <w:p w14:paraId="0108C5E4" w14:textId="77777777" w:rsidR="00E46462" w:rsidRDefault="00E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B8C4" w14:textId="77777777" w:rsidR="004D17FD" w:rsidRDefault="004D17F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71EC" w14:textId="77777777" w:rsidR="004D17FD" w:rsidRDefault="004D17F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E4DA" w14:textId="77777777" w:rsidR="004D17FD" w:rsidRDefault="004D17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2B267" w14:textId="77777777" w:rsidR="00E46462" w:rsidRDefault="00E46462">
      <w:r>
        <w:separator/>
      </w:r>
    </w:p>
  </w:footnote>
  <w:footnote w:type="continuationSeparator" w:id="0">
    <w:p w14:paraId="45D22720" w14:textId="77777777" w:rsidR="00E46462" w:rsidRDefault="00E4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C5BCF" w14:textId="77777777" w:rsidR="004D17FD" w:rsidRDefault="004D17F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9CCDEE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7CD58C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0E8EF" wp14:editId="64B506AB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C195CE4" w14:textId="425E691C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4D17FD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4D17FD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440D4236" w14:textId="77777777"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F1F9" w14:textId="77777777"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14:paraId="7343995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94C93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F87E86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CD51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2413C4B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35E23D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92313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80990" w14:textId="77777777"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342F6F29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D52A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8ABC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2ECB3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AC85376" w14:textId="77777777" w:rsidR="00385E0E" w:rsidRPr="00385E0E" w:rsidRDefault="00385E0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520C" w14:textId="77777777" w:rsidR="004D17FD" w:rsidRDefault="004D17F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1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1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03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073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09DF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7FD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5BA5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92C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0F0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EE5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6462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DBC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2726C"/>
    <w:rsid w:val="00F30878"/>
    <w:rsid w:val="00F3164C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55072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274</TotalTime>
  <Pages>1</Pages>
  <Words>77</Words>
  <Characters>44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Haier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49</cp:revision>
  <cp:lastPrinted>2013-01-28T07:54:00Z</cp:lastPrinted>
  <dcterms:created xsi:type="dcterms:W3CDTF">2019-07-24T06:03:00Z</dcterms:created>
  <dcterms:modified xsi:type="dcterms:W3CDTF">2020-07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